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9A68F" w14:textId="77777777" w:rsidR="00576EA8" w:rsidRPr="008330C8" w:rsidRDefault="00576EA8" w:rsidP="008330C8">
      <w:pPr>
        <w:pStyle w:val="Normlnywebov"/>
        <w:shd w:val="clear" w:color="auto" w:fill="F8F7F8"/>
        <w:spacing w:before="0" w:beforeAutospacing="0" w:after="0" w:afterAutospacing="0"/>
        <w:jc w:val="center"/>
        <w:rPr>
          <w:rFonts w:ascii="Arial" w:hAnsi="Arial" w:cs="Arial"/>
          <w:color w:val="0E0101"/>
        </w:rPr>
      </w:pPr>
      <w:bookmarkStart w:id="0" w:name="_GoBack"/>
      <w:bookmarkEnd w:id="0"/>
      <w:r w:rsidRPr="008330C8">
        <w:rPr>
          <w:rStyle w:val="Siln1"/>
          <w:rFonts w:ascii="Arial" w:hAnsi="Arial" w:cs="Arial"/>
          <w:color w:val="0E0101"/>
        </w:rPr>
        <w:t>Informovaný súhlas rodiča/zákonného zástupcu dieťaťa</w:t>
      </w:r>
    </w:p>
    <w:p w14:paraId="42D44080" w14:textId="4D190CDF" w:rsidR="00576EA8" w:rsidRPr="008330C8" w:rsidRDefault="00576EA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  </w:t>
      </w:r>
    </w:p>
    <w:p w14:paraId="63BB5274" w14:textId="391C7AF8" w:rsid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proofErr w:type="spellStart"/>
      <w:r w:rsidRPr="008330C8">
        <w:rPr>
          <w:rFonts w:ascii="Arial" w:hAnsi="Arial" w:cs="Arial"/>
          <w:color w:val="0E0101"/>
        </w:rPr>
        <w:t>Dolupodpísaný</w:t>
      </w:r>
      <w:proofErr w:type="spellEnd"/>
      <w:r w:rsidRPr="008330C8">
        <w:rPr>
          <w:rFonts w:ascii="Arial" w:hAnsi="Arial" w:cs="Arial"/>
          <w:color w:val="0E0101"/>
        </w:rPr>
        <w:t>/á, ako zákonný/á zástupca/</w:t>
      </w:r>
      <w:proofErr w:type="spellStart"/>
      <w:r w:rsidRPr="008330C8">
        <w:rPr>
          <w:rFonts w:ascii="Arial" w:hAnsi="Arial" w:cs="Arial"/>
          <w:color w:val="0E0101"/>
        </w:rPr>
        <w:t>kyňa</w:t>
      </w:r>
      <w:proofErr w:type="spellEnd"/>
      <w:r w:rsidRPr="008330C8">
        <w:rPr>
          <w:rFonts w:ascii="Arial" w:hAnsi="Arial" w:cs="Arial"/>
          <w:color w:val="0E0101"/>
        </w:rPr>
        <w:t xml:space="preserve"> </w:t>
      </w:r>
      <w:r w:rsidR="00330216">
        <w:rPr>
          <w:rFonts w:ascii="Arial" w:hAnsi="Arial" w:cs="Arial"/>
          <w:color w:val="0E0101"/>
        </w:rPr>
        <w:t>dieťaťa</w:t>
      </w:r>
    </w:p>
    <w:p w14:paraId="0C780A86" w14:textId="77777777" w:rsidR="00330216" w:rsidRDefault="00330216" w:rsidP="00330216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4387C0F" w14:textId="77777777" w:rsidR="00330216" w:rsidRPr="008330C8" w:rsidRDefault="00330216" w:rsidP="00330216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...........................................................</w:t>
      </w:r>
    </w:p>
    <w:p w14:paraId="4976C628" w14:textId="77777777" w:rsidR="00330216" w:rsidRDefault="00330216" w:rsidP="00330216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(m</w:t>
      </w:r>
      <w:r w:rsidRPr="008330C8">
        <w:rPr>
          <w:rFonts w:ascii="Arial" w:hAnsi="Arial" w:cs="Arial"/>
          <w:color w:val="0E0101"/>
        </w:rPr>
        <w:t>eno a priezvisko zákonného</w:t>
      </w:r>
      <w:r>
        <w:rPr>
          <w:rFonts w:ascii="Arial" w:hAnsi="Arial" w:cs="Arial"/>
          <w:color w:val="0E0101"/>
        </w:rPr>
        <w:t>/ej</w:t>
      </w:r>
      <w:r w:rsidRPr="008330C8">
        <w:rPr>
          <w:rFonts w:ascii="Arial" w:hAnsi="Arial" w:cs="Arial"/>
          <w:color w:val="0E0101"/>
        </w:rPr>
        <w:t xml:space="preserve"> zástupcu/</w:t>
      </w:r>
      <w:proofErr w:type="spellStart"/>
      <w:r w:rsidRPr="008330C8">
        <w:rPr>
          <w:rFonts w:ascii="Arial" w:hAnsi="Arial" w:cs="Arial"/>
          <w:color w:val="0E0101"/>
        </w:rPr>
        <w:t>kyne</w:t>
      </w:r>
      <w:proofErr w:type="spellEnd"/>
      <w:r>
        <w:rPr>
          <w:rFonts w:ascii="Arial" w:hAnsi="Arial" w:cs="Arial"/>
          <w:color w:val="0E0101"/>
        </w:rPr>
        <w:t>)</w:t>
      </w:r>
    </w:p>
    <w:p w14:paraId="127E288C" w14:textId="77777777" w:rsidR="00330216" w:rsidRDefault="00330216" w:rsidP="00330216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2A054D26" w14:textId="4775B98A" w:rsidR="00330216" w:rsidRPr="008330C8" w:rsidRDefault="00330216" w:rsidP="00330216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BB3CFD">
        <w:rPr>
          <w:rFonts w:ascii="Arial" w:hAnsi="Arial" w:cs="Arial"/>
          <w:b/>
          <w:color w:val="0E0101"/>
        </w:rPr>
        <w:t>súhlasím s preventívnym meraním</w:t>
      </w:r>
      <w:r>
        <w:rPr>
          <w:rFonts w:ascii="Arial" w:hAnsi="Arial" w:cs="Arial"/>
          <w:color w:val="0E0101"/>
        </w:rPr>
        <w:t xml:space="preserve"> zrakových parametrov</w:t>
      </w:r>
      <w:r w:rsidRPr="008330C8">
        <w:rPr>
          <w:rFonts w:ascii="Arial" w:hAnsi="Arial" w:cs="Arial"/>
          <w:color w:val="0E0101"/>
        </w:rPr>
        <w:t xml:space="preserve"> môjho dieťaťa </w:t>
      </w:r>
    </w:p>
    <w:p w14:paraId="245711D2" w14:textId="77777777" w:rsidR="00E05CF2" w:rsidRPr="008330C8" w:rsidRDefault="00E05CF2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3B536B6C" w14:textId="77777777" w:rsid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...................................................... (meno a priezvisko dieťaťa)</w:t>
      </w:r>
    </w:p>
    <w:p w14:paraId="0A4CE8AD" w14:textId="77777777" w:rsidR="00E05CF2" w:rsidRPr="008330C8" w:rsidRDefault="00E05CF2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4386F18A" w14:textId="77777777" w:rsid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...................................................... (</w:t>
      </w:r>
      <w:r w:rsidR="007C42B4">
        <w:rPr>
          <w:rFonts w:ascii="Arial" w:hAnsi="Arial" w:cs="Arial"/>
          <w:color w:val="0E0101"/>
        </w:rPr>
        <w:t>vek dieťaťa</w:t>
      </w:r>
      <w:r w:rsidRPr="008330C8">
        <w:rPr>
          <w:rFonts w:ascii="Arial" w:hAnsi="Arial" w:cs="Arial"/>
          <w:color w:val="0E0101"/>
        </w:rPr>
        <w:t>)</w:t>
      </w:r>
    </w:p>
    <w:p w14:paraId="2AED19EB" w14:textId="77777777" w:rsidR="00E05CF2" w:rsidRPr="008330C8" w:rsidRDefault="00E05CF2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0A5BB854" w14:textId="14A65077" w:rsidR="00330216" w:rsidRPr="008330C8" w:rsidRDefault="00330216" w:rsidP="00330216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b/>
          <w:color w:val="0E0101"/>
        </w:rPr>
        <w:t xml:space="preserve">prístrojom </w:t>
      </w:r>
      <w:proofErr w:type="spellStart"/>
      <w:r w:rsidRPr="008330C8">
        <w:rPr>
          <w:rFonts w:ascii="Arial" w:hAnsi="Arial" w:cs="Arial"/>
          <w:b/>
          <w:color w:val="0E0101"/>
        </w:rPr>
        <w:t>Plusoptix</w:t>
      </w:r>
      <w:proofErr w:type="spellEnd"/>
      <w:r>
        <w:rPr>
          <w:rFonts w:ascii="Arial" w:hAnsi="Arial" w:cs="Arial"/>
          <w:b/>
          <w:color w:val="0E0101"/>
        </w:rPr>
        <w:t>.</w:t>
      </w:r>
      <w:r w:rsidRPr="008330C8">
        <w:rPr>
          <w:rFonts w:ascii="Arial" w:hAnsi="Arial" w:cs="Arial"/>
          <w:color w:val="0E0101"/>
        </w:rPr>
        <w:t> </w:t>
      </w:r>
    </w:p>
    <w:p w14:paraId="209C56BD" w14:textId="77777777" w:rsidR="00BB3CFD" w:rsidRDefault="00BB3CFD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386A2356" w14:textId="5F718230" w:rsidR="008330C8" w:rsidRP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Svojim podpisom potvrdzujem, že som bol/a informovaný/á o tom, že </w:t>
      </w:r>
      <w:r w:rsidR="007C42B4">
        <w:rPr>
          <w:rFonts w:ascii="Arial" w:hAnsi="Arial" w:cs="Arial"/>
          <w:color w:val="0E0101"/>
        </w:rPr>
        <w:t>preventívne meranie</w:t>
      </w:r>
      <w:r w:rsidR="000B6FE0">
        <w:rPr>
          <w:rFonts w:ascii="Arial" w:hAnsi="Arial" w:cs="Arial"/>
          <w:color w:val="0E0101"/>
        </w:rPr>
        <w:t xml:space="preserve"> zrakových parametrov</w:t>
      </w:r>
      <w:r w:rsidR="007C42B4">
        <w:rPr>
          <w:rFonts w:ascii="Arial" w:hAnsi="Arial" w:cs="Arial"/>
          <w:color w:val="0E0101"/>
        </w:rPr>
        <w:t xml:space="preserve"> </w:t>
      </w:r>
      <w:r w:rsidRPr="008330C8">
        <w:rPr>
          <w:rFonts w:ascii="Arial" w:hAnsi="Arial" w:cs="Arial"/>
          <w:color w:val="0E0101"/>
        </w:rPr>
        <w:t xml:space="preserve">prístrojom </w:t>
      </w:r>
      <w:proofErr w:type="spellStart"/>
      <w:r w:rsidRPr="008330C8">
        <w:rPr>
          <w:rFonts w:ascii="Arial" w:hAnsi="Arial" w:cs="Arial"/>
          <w:color w:val="0E0101"/>
        </w:rPr>
        <w:t>Plusoptix</w:t>
      </w:r>
      <w:proofErr w:type="spellEnd"/>
      <w:r w:rsidRPr="008330C8">
        <w:rPr>
          <w:rFonts w:ascii="Arial" w:hAnsi="Arial" w:cs="Arial"/>
          <w:color w:val="0E0101"/>
        </w:rPr>
        <w:t xml:space="preserve"> má </w:t>
      </w:r>
      <w:proofErr w:type="spellStart"/>
      <w:r w:rsidRPr="008330C8">
        <w:rPr>
          <w:rFonts w:ascii="Arial" w:hAnsi="Arial" w:cs="Arial"/>
          <w:color w:val="0E0101"/>
        </w:rPr>
        <w:t>diagnosticko</w:t>
      </w:r>
      <w:proofErr w:type="spellEnd"/>
      <w:r w:rsidRPr="008330C8">
        <w:rPr>
          <w:rFonts w:ascii="Arial" w:hAnsi="Arial" w:cs="Arial"/>
          <w:color w:val="0E0101"/>
        </w:rPr>
        <w:t xml:space="preserve"> - informatívny charakter, a že nenahr</w:t>
      </w:r>
      <w:r w:rsidR="002B5BCC">
        <w:rPr>
          <w:rFonts w:ascii="Arial" w:hAnsi="Arial" w:cs="Arial"/>
          <w:color w:val="0E0101"/>
        </w:rPr>
        <w:t xml:space="preserve">ádza </w:t>
      </w:r>
      <w:r w:rsidRPr="008330C8">
        <w:rPr>
          <w:rFonts w:ascii="Arial" w:hAnsi="Arial" w:cs="Arial"/>
          <w:color w:val="0E0101"/>
        </w:rPr>
        <w:t xml:space="preserve"> odborné vyšetrenie u detského očného lekára. </w:t>
      </w:r>
    </w:p>
    <w:p w14:paraId="5ADA7B59" w14:textId="77777777" w:rsid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Zároveň svojim podpisom potvrdzujem, že som sa oboznámil/a s priebehom </w:t>
      </w:r>
      <w:r w:rsidR="007C42B4">
        <w:rPr>
          <w:rFonts w:ascii="Arial" w:hAnsi="Arial" w:cs="Arial"/>
          <w:color w:val="0E0101"/>
        </w:rPr>
        <w:t xml:space="preserve">preventívneho merania </w:t>
      </w:r>
      <w:r w:rsidRPr="008330C8">
        <w:rPr>
          <w:rFonts w:ascii="Arial" w:hAnsi="Arial" w:cs="Arial"/>
          <w:color w:val="0E0101"/>
        </w:rPr>
        <w:t xml:space="preserve"> a uvedomujem si, že toto </w:t>
      </w:r>
      <w:r w:rsidR="007C42B4">
        <w:rPr>
          <w:rFonts w:ascii="Arial" w:hAnsi="Arial" w:cs="Arial"/>
          <w:color w:val="0E0101"/>
        </w:rPr>
        <w:t xml:space="preserve">meranie </w:t>
      </w:r>
      <w:r w:rsidRPr="008330C8">
        <w:rPr>
          <w:rFonts w:ascii="Arial" w:hAnsi="Arial" w:cs="Arial"/>
          <w:color w:val="0E0101"/>
        </w:rPr>
        <w:t>nemôže mať negatívne následky na zdravie môjho dieťaťa.</w:t>
      </w:r>
    </w:p>
    <w:p w14:paraId="0ABAEEC2" w14:textId="77777777" w:rsidR="00E05CF2" w:rsidRPr="008330C8" w:rsidRDefault="00E05CF2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373F3D48" w14:textId="24EAD170" w:rsidR="008B44C5" w:rsidRPr="006F6FA7" w:rsidRDefault="007F01BE" w:rsidP="00BB3CFD">
      <w:pPr>
        <w:pStyle w:val="Normlnywebov"/>
        <w:shd w:val="clear" w:color="auto" w:fill="F8F7F8"/>
        <w:spacing w:before="0" w:beforeAutospacing="0" w:after="0" w:afterAutospacing="0"/>
        <w:jc w:val="both"/>
        <w:rPr>
          <w:rStyle w:val="Siln1"/>
          <w:rFonts w:ascii="Arial" w:eastAsia="Calibri" w:hAnsi="Arial" w:cs="Arial"/>
          <w:b w:val="0"/>
          <w:color w:val="0E0101"/>
          <w:sz w:val="22"/>
          <w:szCs w:val="22"/>
          <w:lang w:eastAsia="en-US"/>
        </w:rPr>
      </w:pPr>
      <w:r w:rsidRPr="00671C5B">
        <w:rPr>
          <w:rFonts w:ascii="Arial" w:hAnsi="Arial" w:cs="Arial"/>
          <w:color w:val="0E0101"/>
        </w:rPr>
        <w:t xml:space="preserve">Zaškrtnutím políčka súhlasu v tejto časti dokumentu </w:t>
      </w:r>
      <w:r w:rsidR="00DF295C" w:rsidRPr="00671C5B">
        <w:rPr>
          <w:rFonts w:ascii="Arial" w:hAnsi="Arial" w:cs="Arial"/>
          <w:color w:val="0E0101"/>
        </w:rPr>
        <w:t>udeľujem</w:t>
      </w:r>
      <w:r w:rsidR="00A4390C" w:rsidRPr="00671C5B">
        <w:rPr>
          <w:rFonts w:ascii="Arial" w:hAnsi="Arial" w:cs="Arial"/>
          <w:color w:val="0E0101"/>
        </w:rPr>
        <w:t xml:space="preserve"> </w:t>
      </w:r>
      <w:r w:rsidR="00D413DA" w:rsidRPr="00671C5B">
        <w:rPr>
          <w:rFonts w:ascii="Arial" w:hAnsi="Arial" w:cs="Arial"/>
          <w:color w:val="0E0101"/>
        </w:rPr>
        <w:t>Únii nevidiacich a slabozrakých Slovenska</w:t>
      </w:r>
      <w:r w:rsidR="00671C5B" w:rsidRPr="00671C5B">
        <w:rPr>
          <w:rFonts w:ascii="Arial" w:hAnsi="Arial" w:cs="Arial"/>
          <w:color w:val="0E0101"/>
        </w:rPr>
        <w:t xml:space="preserve">, so sídlom: </w:t>
      </w:r>
      <w:proofErr w:type="spellStart"/>
      <w:r w:rsidR="00BB3CFD">
        <w:rPr>
          <w:rFonts w:ascii="Arial" w:hAnsi="Arial" w:cs="Arial"/>
          <w:color w:val="0E0101"/>
        </w:rPr>
        <w:t>Sekulská</w:t>
      </w:r>
      <w:proofErr w:type="spellEnd"/>
      <w:r w:rsidR="00BB3CFD">
        <w:rPr>
          <w:rFonts w:ascii="Arial" w:hAnsi="Arial" w:cs="Arial"/>
          <w:color w:val="0E0101"/>
        </w:rPr>
        <w:t xml:space="preserve"> 1, 842 50 Bratislava </w:t>
      </w:r>
      <w:r w:rsidR="00D413DA" w:rsidRPr="00671C5B">
        <w:rPr>
          <w:rFonts w:ascii="Arial" w:hAnsi="Arial" w:cs="Arial"/>
          <w:color w:val="0E0101"/>
        </w:rPr>
        <w:t xml:space="preserve">(ďalej len ÚNSS) </w:t>
      </w:r>
      <w:r w:rsidR="00A4390C" w:rsidRPr="00671C5B">
        <w:rPr>
          <w:rFonts w:ascii="Arial" w:hAnsi="Arial" w:cs="Arial"/>
          <w:color w:val="0E0101"/>
        </w:rPr>
        <w:t>dobrovoľný</w:t>
      </w:r>
      <w:r w:rsidR="00DF295C" w:rsidRPr="00671C5B">
        <w:rPr>
          <w:rFonts w:ascii="Arial" w:hAnsi="Arial" w:cs="Arial"/>
          <w:color w:val="0E0101"/>
        </w:rPr>
        <w:t xml:space="preserve"> </w:t>
      </w:r>
      <w:r w:rsidR="00A4390C" w:rsidRPr="00BB3CFD">
        <w:rPr>
          <w:rFonts w:ascii="Arial" w:hAnsi="Arial" w:cs="Arial"/>
          <w:b/>
          <w:color w:val="0E0101"/>
        </w:rPr>
        <w:t>súhlas</w:t>
      </w:r>
      <w:r w:rsidR="008330C8" w:rsidRPr="00BB3CFD">
        <w:rPr>
          <w:rFonts w:ascii="Arial" w:hAnsi="Arial" w:cs="Arial"/>
          <w:b/>
          <w:color w:val="0E0101"/>
        </w:rPr>
        <w:t xml:space="preserve"> </w:t>
      </w:r>
      <w:r w:rsidR="00576EA8" w:rsidRPr="00D12237">
        <w:rPr>
          <w:rStyle w:val="Siln1"/>
          <w:rFonts w:ascii="Arial" w:hAnsi="Arial" w:cs="Arial"/>
          <w:color w:val="0E0101"/>
        </w:rPr>
        <w:t>s</w:t>
      </w:r>
      <w:r w:rsidR="00970C37" w:rsidRPr="00671C5B">
        <w:rPr>
          <w:rStyle w:val="Siln1"/>
          <w:rFonts w:ascii="Arial" w:hAnsi="Arial" w:cs="Arial"/>
          <w:color w:val="0E0101"/>
        </w:rPr>
        <w:t>o</w:t>
      </w:r>
      <w:r w:rsidR="00576EA8" w:rsidRPr="00671C5B">
        <w:rPr>
          <w:rStyle w:val="Siln1"/>
          <w:rFonts w:ascii="Arial" w:hAnsi="Arial" w:cs="Arial"/>
          <w:color w:val="0E0101"/>
        </w:rPr>
        <w:t>  sprac</w:t>
      </w:r>
      <w:r w:rsidR="00DF295C" w:rsidRPr="00671C5B">
        <w:rPr>
          <w:rStyle w:val="Siln1"/>
          <w:rFonts w:ascii="Arial" w:hAnsi="Arial" w:cs="Arial"/>
          <w:color w:val="0E0101"/>
        </w:rPr>
        <w:t>ú</w:t>
      </w:r>
      <w:r w:rsidR="00576EA8" w:rsidRPr="00671C5B">
        <w:rPr>
          <w:rStyle w:val="Siln1"/>
          <w:rFonts w:ascii="Arial" w:hAnsi="Arial" w:cs="Arial"/>
          <w:color w:val="0E0101"/>
        </w:rPr>
        <w:t>vaním</w:t>
      </w:r>
      <w:r w:rsidR="00A4390C" w:rsidRPr="00671C5B">
        <w:rPr>
          <w:rStyle w:val="Siln1"/>
          <w:rFonts w:ascii="Arial" w:hAnsi="Arial" w:cs="Arial"/>
          <w:color w:val="0E0101"/>
        </w:rPr>
        <w:t xml:space="preserve"> </w:t>
      </w:r>
      <w:r w:rsidR="008330C8" w:rsidRPr="00671C5B">
        <w:rPr>
          <w:rStyle w:val="Siln1"/>
          <w:rFonts w:ascii="Arial" w:hAnsi="Arial" w:cs="Arial"/>
          <w:color w:val="0E0101"/>
        </w:rPr>
        <w:t xml:space="preserve">osobných údajov </w:t>
      </w:r>
      <w:r w:rsidR="008330C8" w:rsidRPr="00BB3CFD">
        <w:rPr>
          <w:rStyle w:val="Siln1"/>
          <w:rFonts w:ascii="Arial" w:hAnsi="Arial" w:cs="Arial"/>
          <w:b w:val="0"/>
          <w:color w:val="0E0101"/>
        </w:rPr>
        <w:t xml:space="preserve">môjho dieťaťa </w:t>
      </w:r>
      <w:r w:rsidR="00A4390C" w:rsidRPr="00BB3CFD">
        <w:rPr>
          <w:rStyle w:val="Siln1"/>
          <w:rFonts w:ascii="Arial" w:hAnsi="Arial" w:cs="Arial"/>
          <w:b w:val="0"/>
          <w:color w:val="0E0101"/>
        </w:rPr>
        <w:t xml:space="preserve">a </w:t>
      </w:r>
      <w:r w:rsidR="008330C8" w:rsidRPr="00BB3CFD">
        <w:rPr>
          <w:rStyle w:val="Siln1"/>
          <w:rFonts w:ascii="Arial" w:hAnsi="Arial" w:cs="Arial"/>
          <w:b w:val="0"/>
          <w:color w:val="0E0101"/>
        </w:rPr>
        <w:t>mojich</w:t>
      </w:r>
      <w:r w:rsidR="00576EA8" w:rsidRPr="00BB3CFD">
        <w:rPr>
          <w:rStyle w:val="Siln1"/>
          <w:rFonts w:ascii="Arial" w:hAnsi="Arial" w:cs="Arial"/>
          <w:b w:val="0"/>
          <w:color w:val="0E0101"/>
        </w:rPr>
        <w:t xml:space="preserve"> osobných údajov</w:t>
      </w:r>
      <w:r w:rsidR="00576EA8" w:rsidRPr="00D12237">
        <w:rPr>
          <w:rStyle w:val="apple-converted-space"/>
          <w:rFonts w:ascii="Arial" w:hAnsi="Arial" w:cs="Arial"/>
          <w:color w:val="0E0101"/>
        </w:rPr>
        <w:t> </w:t>
      </w:r>
      <w:r w:rsidR="006500D6" w:rsidRPr="00D12237">
        <w:rPr>
          <w:rFonts w:ascii="Arial" w:hAnsi="Arial" w:cs="Arial"/>
          <w:color w:val="0E0101"/>
        </w:rPr>
        <w:t xml:space="preserve"> </w:t>
      </w:r>
      <w:r w:rsidR="00671C5B" w:rsidRPr="00D12237">
        <w:rPr>
          <w:rFonts w:ascii="Arial" w:hAnsi="Arial" w:cs="Arial"/>
          <w:color w:val="0E0101"/>
        </w:rPr>
        <w:t>v roz</w:t>
      </w:r>
      <w:r w:rsidR="00671C5B" w:rsidRPr="00671C5B">
        <w:rPr>
          <w:rFonts w:ascii="Arial" w:hAnsi="Arial" w:cs="Arial"/>
          <w:color w:val="0E0101"/>
        </w:rPr>
        <w:t>sahu meno, priezvisko, vek a</w:t>
      </w:r>
      <w:r w:rsidR="00671C5B" w:rsidRPr="00671C5B">
        <w:rPr>
          <w:rStyle w:val="Siln1"/>
          <w:rFonts w:ascii="Arial" w:hAnsi="Arial" w:cs="Arial"/>
          <w:color w:val="0E0101"/>
        </w:rPr>
        <w:t xml:space="preserve"> </w:t>
      </w:r>
      <w:r w:rsidR="00671C5B" w:rsidRPr="00BB3CFD">
        <w:rPr>
          <w:rStyle w:val="Siln1"/>
          <w:rFonts w:ascii="Arial" w:hAnsi="Arial" w:cs="Arial"/>
          <w:b w:val="0"/>
          <w:color w:val="0E0101"/>
        </w:rPr>
        <w:t xml:space="preserve">výsledky </w:t>
      </w:r>
      <w:r w:rsidR="00671C5B" w:rsidRPr="00671C5B">
        <w:rPr>
          <w:rStyle w:val="Siln1"/>
          <w:rFonts w:ascii="Arial" w:hAnsi="Arial" w:cs="Arial"/>
          <w:b w:val="0"/>
          <w:color w:val="0E0101"/>
        </w:rPr>
        <w:t xml:space="preserve">preventívneho merania zrakových parametrov môjho dieťaťa a moje meno a priezvisko </w:t>
      </w:r>
      <w:r w:rsidR="00671C5B">
        <w:rPr>
          <w:rStyle w:val="Siln1"/>
          <w:rFonts w:ascii="Arial" w:hAnsi="Arial" w:cs="Arial"/>
          <w:b w:val="0"/>
          <w:color w:val="0E0101"/>
        </w:rPr>
        <w:t>na účel</w:t>
      </w:r>
      <w:r w:rsidR="00055D7A" w:rsidRPr="00671C5B">
        <w:rPr>
          <w:rStyle w:val="Siln1"/>
          <w:rFonts w:ascii="Arial" w:hAnsi="Arial" w:cs="Arial"/>
          <w:b w:val="0"/>
          <w:color w:val="0E0101"/>
        </w:rPr>
        <w:t xml:space="preserve"> štatistického spracovania poskytnutých služieb a kontroly vývoja zrakových parametrov môjho dieťaťa pri opätovnom preventívnom meraní zrakových parametrov</w:t>
      </w:r>
      <w:r w:rsidR="00D12237">
        <w:rPr>
          <w:rFonts w:ascii="Arial" w:hAnsi="Arial" w:cs="Arial"/>
          <w:color w:val="0E0101"/>
        </w:rPr>
        <w:t>.</w:t>
      </w:r>
      <w:r w:rsidR="00A4390C" w:rsidRPr="00671C5B">
        <w:rPr>
          <w:rFonts w:ascii="Arial" w:hAnsi="Arial" w:cs="Arial"/>
          <w:color w:val="0E0101"/>
        </w:rPr>
        <w:t xml:space="preserve"> </w:t>
      </w:r>
      <w:r w:rsidR="00D413DA">
        <w:rPr>
          <w:rStyle w:val="Siln1"/>
          <w:rFonts w:ascii="Arial" w:hAnsi="Arial" w:cs="Arial"/>
          <w:b w:val="0"/>
          <w:color w:val="0E0101"/>
        </w:rPr>
        <w:t xml:space="preserve">Tento súhlas udeľujem </w:t>
      </w:r>
      <w:r w:rsidR="008B44C5" w:rsidRPr="006F6FA7">
        <w:rPr>
          <w:rStyle w:val="Siln1"/>
          <w:rFonts w:ascii="Arial" w:hAnsi="Arial" w:cs="Arial"/>
          <w:b w:val="0"/>
          <w:color w:val="0E0101"/>
        </w:rPr>
        <w:t xml:space="preserve"> po dobu 3 rokov od merania.</w:t>
      </w:r>
      <w:r w:rsidR="00D413DA">
        <w:rPr>
          <w:rStyle w:val="Siln1"/>
          <w:rFonts w:ascii="Arial" w:hAnsi="Arial" w:cs="Arial"/>
          <w:b w:val="0"/>
          <w:color w:val="0E0101"/>
        </w:rPr>
        <w:t xml:space="preserve"> Beriem na vedomie, že súhlas môžem kedykoľvek odvolať, a to </w:t>
      </w:r>
      <w:r>
        <w:rPr>
          <w:rStyle w:val="Siln1"/>
          <w:rFonts w:ascii="Arial" w:hAnsi="Arial" w:cs="Arial"/>
          <w:b w:val="0"/>
          <w:color w:val="0E0101"/>
        </w:rPr>
        <w:t xml:space="preserve">písomným oznámením </w:t>
      </w:r>
      <w:r w:rsidR="00D413DA">
        <w:rPr>
          <w:rStyle w:val="Siln1"/>
          <w:rFonts w:ascii="Arial" w:hAnsi="Arial" w:cs="Arial"/>
          <w:b w:val="0"/>
          <w:color w:val="0E0101"/>
        </w:rPr>
        <w:t>zaslan</w:t>
      </w:r>
      <w:r>
        <w:rPr>
          <w:rStyle w:val="Siln1"/>
          <w:rFonts w:ascii="Arial" w:hAnsi="Arial" w:cs="Arial"/>
          <w:b w:val="0"/>
          <w:color w:val="0E0101"/>
        </w:rPr>
        <w:t>ý</w:t>
      </w:r>
      <w:r w:rsidR="00D413DA">
        <w:rPr>
          <w:rStyle w:val="Siln1"/>
          <w:rFonts w:ascii="Arial" w:hAnsi="Arial" w:cs="Arial"/>
          <w:b w:val="0"/>
          <w:color w:val="0E0101"/>
        </w:rPr>
        <w:t xml:space="preserve">m na adresu ÚNSS  </w:t>
      </w:r>
    </w:p>
    <w:p w14:paraId="101EB3AC" w14:textId="77777777" w:rsidR="008B44C5" w:rsidRDefault="00DF295C" w:rsidP="008B44C5">
      <w:pPr>
        <w:pStyle w:val="Normlnywebov"/>
        <w:shd w:val="clear" w:color="auto" w:fill="F8F7F8"/>
        <w:spacing w:before="0" w:beforeAutospacing="0" w:after="0" w:afterAutospacing="0"/>
        <w:ind w:left="720"/>
        <w:jc w:val="both"/>
        <w:rPr>
          <w:rStyle w:val="Siln1"/>
          <w:rFonts w:ascii="Arial" w:hAnsi="Arial" w:cs="Arial"/>
          <w:color w:val="0E0101"/>
        </w:rPr>
      </w:pPr>
      <w:r>
        <w:rPr>
          <w:rFonts w:ascii="Arial" w:hAnsi="Arial" w:cs="Arial"/>
          <w:b/>
          <w:bCs/>
          <w:noProof/>
          <w:color w:val="0E010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746989" wp14:editId="320196CB">
                <wp:simplePos x="0" y="0"/>
                <wp:positionH relativeFrom="column">
                  <wp:posOffset>51943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8890" r="952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0695A9" id="Rectangle 2" o:spid="_x0000_s1026" style="position:absolute;margin-left:40.9pt;margin-top:6.5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F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K6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E010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02C46A" wp14:editId="3F35C1BE">
                <wp:simplePos x="0" y="0"/>
                <wp:positionH relativeFrom="column">
                  <wp:posOffset>2767330</wp:posOffset>
                </wp:positionH>
                <wp:positionV relativeFrom="paragraph">
                  <wp:posOffset>130810</wp:posOffset>
                </wp:positionV>
                <wp:extent cx="228600" cy="228600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1219727" id="Rectangle 3" o:spid="_x0000_s1026" style="position:absolute;margin-left:217.9pt;margin-top:10.3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"/>
            </w:pict>
          </mc:Fallback>
        </mc:AlternateContent>
      </w:r>
    </w:p>
    <w:p w14:paraId="04DF9006" w14:textId="77777777" w:rsidR="006F6FA7" w:rsidRDefault="00796C8B" w:rsidP="008B44C5">
      <w:pPr>
        <w:pStyle w:val="Normlnywebov"/>
        <w:shd w:val="clear" w:color="auto" w:fill="F8F7F8"/>
        <w:spacing w:before="0" w:beforeAutospacing="0" w:after="0" w:afterAutospacing="0"/>
        <w:ind w:left="720"/>
        <w:jc w:val="both"/>
        <w:rPr>
          <w:rStyle w:val="Siln1"/>
          <w:rFonts w:ascii="Arial" w:hAnsi="Arial" w:cs="Arial"/>
          <w:color w:val="0E0101"/>
        </w:rPr>
      </w:pPr>
      <w:dir w:val="ltr">
        <w:r w:rsidR="00AA0E08">
          <w:rPr>
            <w:rStyle w:val="Siln1"/>
            <w:rFonts w:ascii="Arial" w:hAnsi="Arial" w:cs="Arial"/>
            <w:color w:val="0E0101"/>
          </w:rPr>
          <w:t xml:space="preserve">         ÁNO                                              NIE</w:t>
        </w:r>
        <w:r w:rsidR="006C4D92">
          <w:t>‬</w:t>
        </w:r>
        <w:r w:rsidR="00BB3CFD">
          <w:t>‬</w:t>
        </w:r>
        <w:r>
          <w:t>‬</w:t>
        </w:r>
      </w:dir>
    </w:p>
    <w:p w14:paraId="0FA4F50C" w14:textId="533D20EF" w:rsidR="008B44C5" w:rsidRPr="008330C8" w:rsidRDefault="006F6FA7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             </w:t>
      </w:r>
    </w:p>
    <w:p w14:paraId="69875F50" w14:textId="645AC080" w:rsidR="00576EA8" w:rsidRPr="008330C8" w:rsidRDefault="00671C5B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 w:rsidRPr="00BB3CFD">
        <w:rPr>
          <w:rStyle w:val="Siln1"/>
          <w:rFonts w:ascii="Arial" w:hAnsi="Arial" w:cs="Arial"/>
          <w:b w:val="0"/>
          <w:color w:val="0E0101"/>
        </w:rPr>
        <w:t>Zároveň potvrdzujem, že mi boli poskytnuté informácie podľa článku 13</w:t>
      </w:r>
      <w:r>
        <w:rPr>
          <w:rStyle w:val="Siln1"/>
          <w:rFonts w:ascii="Arial" w:hAnsi="Arial" w:cs="Arial"/>
          <w:color w:val="0E0101"/>
        </w:rPr>
        <w:t xml:space="preserve"> </w:t>
      </w:r>
      <w:r w:rsidRPr="00BB3CFD">
        <w:rPr>
          <w:rStyle w:val="Siln1"/>
          <w:rFonts w:ascii="Arial" w:hAnsi="Arial" w:cs="Arial"/>
          <w:b w:val="0"/>
          <w:color w:val="0E0101"/>
        </w:rPr>
        <w:t>N</w:t>
      </w:r>
      <w:r w:rsidRPr="001B6569">
        <w:rPr>
          <w:rFonts w:ascii="Arial" w:hAnsi="Arial" w:cs="Arial"/>
          <w:color w:val="0E0101"/>
        </w:rPr>
        <w:t>ariadenia Európskeho parlamentu a Rady (EÚ) 2016/679 z 27. apríla 2016 o ochrane fyzických osôb pri spracúvaní osobných údajov a o voľnom pohybe takýchto údajov, ktorým sa zrušuje smernica 95/46/ES (všeobecné nariadenie o ochrane údajov)</w:t>
      </w:r>
      <w:r w:rsidR="00B738EF">
        <w:rPr>
          <w:rFonts w:ascii="Arial" w:hAnsi="Arial" w:cs="Arial"/>
          <w:color w:val="0E0101"/>
        </w:rPr>
        <w:t xml:space="preserve"> vrátane informácie o:</w:t>
      </w:r>
      <w:r w:rsidRPr="001B6569">
        <w:rPr>
          <w:rFonts w:ascii="Arial" w:hAnsi="Arial" w:cs="Arial"/>
          <w:color w:val="0E0101"/>
        </w:rPr>
        <w:t xml:space="preserve">  </w:t>
      </w:r>
    </w:p>
    <w:p w14:paraId="08ECE6DE" w14:textId="2F6C8320" w:rsidR="006D752A" w:rsidRPr="00AE28FB" w:rsidRDefault="00B738EF" w:rsidP="006D752A">
      <w:pPr>
        <w:pStyle w:val="l1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istencii práva p</w:t>
      </w:r>
      <w:r w:rsidR="006D752A" w:rsidRPr="00AE28FB">
        <w:rPr>
          <w:rFonts w:ascii="Arial" w:hAnsi="Arial" w:cs="Arial"/>
        </w:rPr>
        <w:t>ožadovať od prevádzkovateľa prístup k osobným údajom</w:t>
      </w:r>
      <w:r>
        <w:rPr>
          <w:rFonts w:ascii="Arial" w:hAnsi="Arial" w:cs="Arial"/>
        </w:rPr>
        <w:t>,</w:t>
      </w:r>
      <w:r w:rsidR="006D752A" w:rsidRPr="00AE28FB">
        <w:rPr>
          <w:rFonts w:ascii="Arial" w:hAnsi="Arial" w:cs="Arial"/>
        </w:rPr>
        <w:t xml:space="preserve"> týkajúci</w:t>
      </w:r>
      <w:r w:rsidR="00D74824">
        <w:rPr>
          <w:rFonts w:ascii="Arial" w:hAnsi="Arial" w:cs="Arial"/>
        </w:rPr>
        <w:t>m</w:t>
      </w:r>
      <w:r w:rsidR="006D752A" w:rsidRPr="00AE28FB">
        <w:rPr>
          <w:rFonts w:ascii="Arial" w:hAnsi="Arial" w:cs="Arial"/>
        </w:rPr>
        <w:t xml:space="preserve"> sa </w:t>
      </w:r>
      <w:r w:rsidR="00D74824">
        <w:rPr>
          <w:rFonts w:ascii="Arial" w:hAnsi="Arial" w:cs="Arial"/>
        </w:rPr>
        <w:t xml:space="preserve">mojej </w:t>
      </w:r>
      <w:r w:rsidR="006D752A" w:rsidRPr="00AE28FB">
        <w:rPr>
          <w:rFonts w:ascii="Arial" w:hAnsi="Arial" w:cs="Arial"/>
        </w:rPr>
        <w:t>osoby</w:t>
      </w:r>
      <w:r w:rsidR="00D74824">
        <w:rPr>
          <w:rFonts w:ascii="Arial" w:hAnsi="Arial" w:cs="Arial"/>
        </w:rPr>
        <w:t xml:space="preserve"> a môjho dieťaťa</w:t>
      </w:r>
      <w:r>
        <w:rPr>
          <w:rFonts w:ascii="Arial" w:hAnsi="Arial" w:cs="Arial"/>
        </w:rPr>
        <w:t xml:space="preserve"> a</w:t>
      </w:r>
      <w:r w:rsidR="006D752A" w:rsidRPr="00AE28FB">
        <w:rPr>
          <w:rFonts w:ascii="Arial" w:hAnsi="Arial" w:cs="Arial"/>
        </w:rPr>
        <w:t xml:space="preserve"> práv</w:t>
      </w:r>
      <w:r>
        <w:rPr>
          <w:rFonts w:ascii="Arial" w:hAnsi="Arial" w:cs="Arial"/>
        </w:rPr>
        <w:t>a</w:t>
      </w:r>
      <w:r w:rsidR="006D752A" w:rsidRPr="00AE28FB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ich opravu alebo vymazanie alebo obmedzenie spracúvania</w:t>
      </w:r>
      <w:r w:rsidR="006D752A" w:rsidRPr="00AE28FB">
        <w:rPr>
          <w:rFonts w:ascii="Arial" w:hAnsi="Arial" w:cs="Arial"/>
        </w:rPr>
        <w:t>, o práve namietať</w:t>
      </w:r>
      <w:r w:rsidR="00D74824">
        <w:rPr>
          <w:rFonts w:ascii="Arial" w:hAnsi="Arial" w:cs="Arial"/>
        </w:rPr>
        <w:t xml:space="preserve"> proti</w:t>
      </w:r>
      <w:r w:rsidR="006D752A" w:rsidRPr="00AE28FB">
        <w:rPr>
          <w:rFonts w:ascii="Arial" w:hAnsi="Arial" w:cs="Arial"/>
        </w:rPr>
        <w:t xml:space="preserve"> spracúvani</w:t>
      </w:r>
      <w:r w:rsidR="00D74824">
        <w:rPr>
          <w:rFonts w:ascii="Arial" w:hAnsi="Arial" w:cs="Arial"/>
        </w:rPr>
        <w:t>u</w:t>
      </w:r>
      <w:r w:rsidR="006D752A" w:rsidRPr="00AE28FB">
        <w:rPr>
          <w:rFonts w:ascii="Arial" w:hAnsi="Arial" w:cs="Arial"/>
        </w:rPr>
        <w:t xml:space="preserve"> osobných údajov, ako aj o práve na prenosnosť osobných údajov,</w:t>
      </w:r>
    </w:p>
    <w:p w14:paraId="12FDDFAF" w14:textId="6B25602A" w:rsidR="006D752A" w:rsidRDefault="006D752A" w:rsidP="00BB3CFD">
      <w:pPr>
        <w:pStyle w:val="l17"/>
        <w:numPr>
          <w:ilvl w:val="0"/>
          <w:numId w:val="5"/>
        </w:numPr>
        <w:rPr>
          <w:rFonts w:ascii="Arial" w:hAnsi="Arial" w:cs="Arial"/>
        </w:rPr>
      </w:pPr>
      <w:r w:rsidRPr="00B738EF">
        <w:rPr>
          <w:rFonts w:ascii="Arial" w:hAnsi="Arial" w:cs="Arial"/>
        </w:rPr>
        <w:t xml:space="preserve">práve podať sťažnosť na Úrade na ochranu osobných údajov </w:t>
      </w:r>
      <w:r w:rsidR="00B738EF">
        <w:rPr>
          <w:rFonts w:ascii="Arial" w:hAnsi="Arial" w:cs="Arial"/>
        </w:rPr>
        <w:t>Slovenskej republiky</w:t>
      </w:r>
    </w:p>
    <w:p w14:paraId="13E72851" w14:textId="77777777" w:rsidR="00BB3CFD" w:rsidRPr="00B738EF" w:rsidRDefault="00BB3CFD" w:rsidP="00BB3CFD">
      <w:pPr>
        <w:pStyle w:val="l17"/>
        <w:ind w:left="720"/>
        <w:rPr>
          <w:rFonts w:ascii="Arial" w:hAnsi="Arial" w:cs="Arial"/>
        </w:rPr>
      </w:pPr>
    </w:p>
    <w:p w14:paraId="252AC654" w14:textId="77777777" w:rsidR="00D337DD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V </w:t>
      </w:r>
      <w:r w:rsidR="00D337DD">
        <w:rPr>
          <w:rFonts w:ascii="Arial" w:hAnsi="Arial" w:cs="Arial"/>
          <w:color w:val="0E0101"/>
        </w:rPr>
        <w:t xml:space="preserve">   </w:t>
      </w:r>
      <w:r w:rsidRPr="008330C8">
        <w:rPr>
          <w:rFonts w:ascii="Arial" w:hAnsi="Arial" w:cs="Arial"/>
          <w:color w:val="0E0101"/>
        </w:rPr>
        <w:t>............................, dňa: ..............................</w:t>
      </w:r>
      <w:r w:rsidR="00576EA8" w:rsidRPr="008330C8">
        <w:rPr>
          <w:rFonts w:ascii="Arial" w:hAnsi="Arial" w:cs="Arial"/>
          <w:color w:val="0E0101"/>
        </w:rPr>
        <w:t>         </w:t>
      </w:r>
    </w:p>
    <w:p w14:paraId="32ADE96B" w14:textId="28B84855" w:rsidR="00A4621F" w:rsidRPr="008330C8" w:rsidRDefault="00576EA8" w:rsidP="00D337DD">
      <w:pPr>
        <w:pStyle w:val="Normlnywebov"/>
        <w:shd w:val="clear" w:color="auto" w:fill="F8F7F8"/>
        <w:spacing w:before="0" w:beforeAutospacing="0" w:after="0" w:afterAutospacing="0"/>
        <w:ind w:left="3540" w:firstLine="708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</w:t>
      </w:r>
      <w:r w:rsidR="00A4621F" w:rsidRPr="008330C8">
        <w:rPr>
          <w:rFonts w:ascii="Arial" w:hAnsi="Arial" w:cs="Arial"/>
          <w:color w:val="0E0101"/>
        </w:rPr>
        <w:t>..................</w:t>
      </w:r>
      <w:r w:rsidR="00D337DD">
        <w:rPr>
          <w:rFonts w:ascii="Arial" w:hAnsi="Arial" w:cs="Arial"/>
          <w:color w:val="0E0101"/>
        </w:rPr>
        <w:t>.................................</w:t>
      </w:r>
    </w:p>
    <w:p w14:paraId="54E07EDE" w14:textId="77777777" w:rsidR="00A46231" w:rsidRPr="008330C8" w:rsidRDefault="00576EA8" w:rsidP="006D752A">
      <w:pPr>
        <w:pStyle w:val="Normlnywebov"/>
        <w:shd w:val="clear" w:color="auto" w:fill="F8F7F8"/>
        <w:spacing w:before="0" w:beforeAutospacing="0" w:after="0" w:afterAutospacing="0"/>
        <w:ind w:left="4248" w:firstLine="708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podpis </w:t>
      </w:r>
      <w:r w:rsidR="00D337DD">
        <w:rPr>
          <w:rFonts w:ascii="Arial" w:hAnsi="Arial" w:cs="Arial"/>
          <w:color w:val="0E0101"/>
        </w:rPr>
        <w:t>zákonného/ej zástupcu/</w:t>
      </w:r>
      <w:proofErr w:type="spellStart"/>
      <w:r w:rsidR="00D337DD">
        <w:rPr>
          <w:rFonts w:ascii="Arial" w:hAnsi="Arial" w:cs="Arial"/>
          <w:color w:val="0E0101"/>
        </w:rPr>
        <w:t>kyne</w:t>
      </w:r>
      <w:proofErr w:type="spellEnd"/>
    </w:p>
    <w:sectPr w:rsidR="00A46231" w:rsidRPr="00833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12EE86" w16cid:durableId="2068AF27"/>
  <w16cid:commentId w16cid:paraId="5CC642CA" w16cid:durableId="20704971"/>
  <w16cid:commentId w16cid:paraId="69574469" w16cid:durableId="2070511F"/>
  <w16cid:commentId w16cid:paraId="51AD9148" w16cid:durableId="2068AC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5FE0F" w14:textId="77777777" w:rsidR="006C4D92" w:rsidRDefault="006C4D92" w:rsidP="00007780">
      <w:pPr>
        <w:spacing w:after="0" w:line="240" w:lineRule="auto"/>
      </w:pPr>
      <w:r>
        <w:separator/>
      </w:r>
    </w:p>
  </w:endnote>
  <w:endnote w:type="continuationSeparator" w:id="0">
    <w:p w14:paraId="5C54C0D3" w14:textId="77777777" w:rsidR="006C4D92" w:rsidRDefault="006C4D92" w:rsidP="0000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89F4" w14:textId="77777777" w:rsidR="00007780" w:rsidRDefault="000077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CD2C7" w14:textId="77777777" w:rsidR="00007780" w:rsidRDefault="0000778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6F56" w14:textId="77777777" w:rsidR="00007780" w:rsidRDefault="000077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59FC4" w14:textId="77777777" w:rsidR="006C4D92" w:rsidRDefault="006C4D92" w:rsidP="00007780">
      <w:pPr>
        <w:spacing w:after="0" w:line="240" w:lineRule="auto"/>
      </w:pPr>
      <w:r>
        <w:separator/>
      </w:r>
    </w:p>
  </w:footnote>
  <w:footnote w:type="continuationSeparator" w:id="0">
    <w:p w14:paraId="7F3B6C37" w14:textId="77777777" w:rsidR="006C4D92" w:rsidRDefault="006C4D92" w:rsidP="0000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675C" w14:textId="77777777" w:rsidR="00007780" w:rsidRDefault="0000778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7CDF" w14:textId="77777777" w:rsidR="00007780" w:rsidRDefault="000077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C1FE1" w14:textId="77777777" w:rsidR="00007780" w:rsidRDefault="000077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42BB"/>
    <w:multiLevelType w:val="hybridMultilevel"/>
    <w:tmpl w:val="8F02E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0B69"/>
    <w:multiLevelType w:val="hybridMultilevel"/>
    <w:tmpl w:val="FB208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4172C"/>
    <w:multiLevelType w:val="hybridMultilevel"/>
    <w:tmpl w:val="47864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3BD6"/>
    <w:multiLevelType w:val="hybridMultilevel"/>
    <w:tmpl w:val="7AEAC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01D14"/>
    <w:multiLevelType w:val="hybridMultilevel"/>
    <w:tmpl w:val="5E8C83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A8"/>
    <w:rsid w:val="00007780"/>
    <w:rsid w:val="0001420F"/>
    <w:rsid w:val="00055D7A"/>
    <w:rsid w:val="000A417A"/>
    <w:rsid w:val="000B6FE0"/>
    <w:rsid w:val="00105268"/>
    <w:rsid w:val="00121385"/>
    <w:rsid w:val="00141D27"/>
    <w:rsid w:val="00193106"/>
    <w:rsid w:val="00203613"/>
    <w:rsid w:val="00221243"/>
    <w:rsid w:val="002B5BCC"/>
    <w:rsid w:val="002D5196"/>
    <w:rsid w:val="00322CE5"/>
    <w:rsid w:val="00330216"/>
    <w:rsid w:val="004620F0"/>
    <w:rsid w:val="004D07F3"/>
    <w:rsid w:val="005025EB"/>
    <w:rsid w:val="00576EA8"/>
    <w:rsid w:val="00594224"/>
    <w:rsid w:val="00604E59"/>
    <w:rsid w:val="00646C2B"/>
    <w:rsid w:val="006500D6"/>
    <w:rsid w:val="00671C5B"/>
    <w:rsid w:val="006C4D92"/>
    <w:rsid w:val="006D752A"/>
    <w:rsid w:val="006F36BF"/>
    <w:rsid w:val="006F6FA7"/>
    <w:rsid w:val="00723ED3"/>
    <w:rsid w:val="00795BFB"/>
    <w:rsid w:val="00796C8B"/>
    <w:rsid w:val="007C42B4"/>
    <w:rsid w:val="007F01BE"/>
    <w:rsid w:val="00820EB3"/>
    <w:rsid w:val="008330C8"/>
    <w:rsid w:val="008B44C5"/>
    <w:rsid w:val="009247FC"/>
    <w:rsid w:val="00970C37"/>
    <w:rsid w:val="0098458F"/>
    <w:rsid w:val="00A0589A"/>
    <w:rsid w:val="00A4390C"/>
    <w:rsid w:val="00A4621F"/>
    <w:rsid w:val="00A46231"/>
    <w:rsid w:val="00AA0E08"/>
    <w:rsid w:val="00B738EF"/>
    <w:rsid w:val="00BB3CFD"/>
    <w:rsid w:val="00BF0EC3"/>
    <w:rsid w:val="00C44404"/>
    <w:rsid w:val="00C923FB"/>
    <w:rsid w:val="00CB01DC"/>
    <w:rsid w:val="00D00D3E"/>
    <w:rsid w:val="00D12237"/>
    <w:rsid w:val="00D337DD"/>
    <w:rsid w:val="00D413DA"/>
    <w:rsid w:val="00D74824"/>
    <w:rsid w:val="00DA74E1"/>
    <w:rsid w:val="00DF295C"/>
    <w:rsid w:val="00E05CF2"/>
    <w:rsid w:val="00E54809"/>
    <w:rsid w:val="00E917FF"/>
    <w:rsid w:val="00EA080E"/>
    <w:rsid w:val="00F6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0ECC"/>
  <w15:chartTrackingRefBased/>
  <w15:docId w15:val="{DA01A1D1-28A6-45A1-8284-980C3C06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D752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76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iln1">
    <w:name w:val="Silný1"/>
    <w:uiPriority w:val="22"/>
    <w:qFormat/>
    <w:rsid w:val="00576EA8"/>
    <w:rPr>
      <w:b/>
      <w:bCs/>
    </w:rPr>
  </w:style>
  <w:style w:type="character" w:customStyle="1" w:styleId="apple-converted-space">
    <w:name w:val="apple-converted-space"/>
    <w:rsid w:val="00576EA8"/>
  </w:style>
  <w:style w:type="paragraph" w:styleId="Hlavika">
    <w:name w:val="header"/>
    <w:basedOn w:val="Normlny"/>
    <w:link w:val="HlavikaChar"/>
    <w:uiPriority w:val="99"/>
    <w:unhideWhenUsed/>
    <w:rsid w:val="000077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0778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0778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07780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D752A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l17">
    <w:name w:val="l17"/>
    <w:basedOn w:val="Normlny"/>
    <w:rsid w:val="006D75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F29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29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295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29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295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29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B26C-1D5F-462F-B2C1-2DDBABF0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_2</dc:creator>
  <cp:keywords/>
  <cp:lastModifiedBy>Používateľ systému Windows</cp:lastModifiedBy>
  <cp:revision>2</cp:revision>
  <dcterms:created xsi:type="dcterms:W3CDTF">2019-10-10T12:26:00Z</dcterms:created>
  <dcterms:modified xsi:type="dcterms:W3CDTF">2019-10-10T12:26:00Z</dcterms:modified>
</cp:coreProperties>
</file>